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D46912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827802">
        <w:rPr>
          <w:rFonts w:ascii="Algerian" w:hAnsi="Algerian" w:cs="Tahoma"/>
          <w:b/>
          <w:sz w:val="32"/>
          <w:szCs w:val="32"/>
        </w:rPr>
        <w:t xml:space="preserve">               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D46912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D4691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170336" w:rsidP="005C2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5C2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</w:t>
      </w:r>
      <w:r w:rsidR="00827802">
        <w:rPr>
          <w:rFonts w:ascii="Times New Roman" w:hAnsi="Times New Roman"/>
          <w:sz w:val="24"/>
          <w:szCs w:val="24"/>
        </w:rPr>
        <w:t>INFORMATION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D57B6C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S </w:t>
      </w:r>
      <w:r w:rsidR="002F0F17">
        <w:rPr>
          <w:rFonts w:ascii="Times New Roman" w:hAnsi="Times New Roman"/>
          <w:b/>
          <w:sz w:val="24"/>
          <w:szCs w:val="24"/>
        </w:rPr>
        <w:t xml:space="preserve">3200:  CLASSIFICATION OF INFORMATION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D46912" w:rsidP="00137B44">
      <w:pPr>
        <w:rPr>
          <w:rFonts w:ascii="Times New Roman" w:hAnsi="Times New Roman"/>
          <w:b/>
          <w:sz w:val="24"/>
          <w:szCs w:val="24"/>
        </w:rPr>
      </w:pPr>
      <w:r w:rsidRPr="00D46912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D46912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6912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8B00DE" w:rsidRDefault="002F0F17" w:rsidP="00C0779D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following terms used in classification of information: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F0F17" w:rsidRDefault="002F0F17" w:rsidP="00C0779D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headings </w:t>
      </w:r>
    </w:p>
    <w:p w:rsidR="002F0F17" w:rsidRDefault="002F0F17" w:rsidP="00C0779D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ter numbers </w:t>
      </w:r>
    </w:p>
    <w:p w:rsidR="002F0F17" w:rsidRDefault="002F0F17" w:rsidP="00C0779D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dent </w:t>
      </w:r>
    </w:p>
    <w:p w:rsidR="002F0F17" w:rsidRDefault="002F0F17" w:rsidP="00C0779D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numbers </w:t>
      </w:r>
    </w:p>
    <w:p w:rsidR="002F0F17" w:rsidRDefault="002F0F17" w:rsidP="00C0779D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tion  </w:t>
      </w:r>
    </w:p>
    <w:p w:rsidR="002F0F17" w:rsidRDefault="002F0F17" w:rsidP="00C0779D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major purposes for classifying materials in a library/information center  </w:t>
      </w:r>
    </w:p>
    <w:p w:rsidR="002F0F17" w:rsidRDefault="002F0F17" w:rsidP="002F0F17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F0F17" w:rsidRDefault="002F0F17" w:rsidP="00C0779D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types of retrieval tools and show how they are used for the benefit of users in libraries/information cent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2F0F17" w:rsidRPr="007D3B8E" w:rsidRDefault="002F0F17" w:rsidP="002F0F1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8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2F0F17" w:rsidRDefault="002F0F17" w:rsidP="00C0779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employed as an information manager for your organization.  Discuss the criteria you would adopt in selecting a classification scheme for your library/information Centre  </w:t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2F0F17" w:rsidRDefault="002F0F17" w:rsidP="00C0779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DC is one of the most popular classif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ch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world.  Describe some of the reasons that make DDC popular to other classification schemes  </w:t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F0F17" w:rsidRPr="007D3B8E" w:rsidRDefault="002F0F17" w:rsidP="002F0F1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8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2F0F17" w:rsidRDefault="002F0F17" w:rsidP="00C0779D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libraries have special classification schemes.  Give reasons as to why special libraries would </w:t>
      </w:r>
      <w:r w:rsidR="0015510F">
        <w:rPr>
          <w:rFonts w:ascii="Times New Roman" w:hAnsi="Times New Roman" w:cs="Times New Roman"/>
          <w:sz w:val="24"/>
          <w:szCs w:val="24"/>
        </w:rPr>
        <w:t xml:space="preserve">go for special schemes rather than the general classification schemes  </w:t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15510F">
        <w:rPr>
          <w:rFonts w:ascii="Times New Roman" w:hAnsi="Times New Roman" w:cs="Times New Roman"/>
          <w:sz w:val="24"/>
          <w:szCs w:val="24"/>
        </w:rPr>
        <w:t>(10 marks)</w:t>
      </w:r>
    </w:p>
    <w:p w:rsidR="007D3B8E" w:rsidRDefault="0015510F" w:rsidP="00C0779D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FIVE methods by which Library/information Centre materials can be organized  </w:t>
      </w:r>
    </w:p>
    <w:p w:rsidR="0015510F" w:rsidRDefault="0015510F" w:rsidP="007D3B8E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15510F" w:rsidRPr="007D3B8E" w:rsidRDefault="0015510F" w:rsidP="0015510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8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15510F" w:rsidRDefault="0015510F" w:rsidP="00C0779D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unctions of notation in a classification scheme  </w:t>
      </w:r>
      <w:r w:rsidR="007D3B8E">
        <w:rPr>
          <w:rFonts w:ascii="Times New Roman" w:hAnsi="Times New Roman" w:cs="Times New Roman"/>
          <w:sz w:val="24"/>
          <w:szCs w:val="24"/>
        </w:rPr>
        <w:tab/>
      </w:r>
      <w:r w:rsidR="007D3B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15510F" w:rsidRDefault="007D3B8E" w:rsidP="00C0779D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examples explain the qualities of a good no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D3B8E" w:rsidRPr="007D3B8E" w:rsidRDefault="007D3B8E" w:rsidP="007D3B8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8E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7D3B8E" w:rsidRDefault="007D3B8E" w:rsidP="00C0779D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index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D3B8E" w:rsidRDefault="007D3B8E" w:rsidP="00C0779D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various types of indexes and their advantages and disadvantages of ea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D3B8E" w:rsidRPr="007D3B8E" w:rsidRDefault="007D3B8E" w:rsidP="00C0779D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BC53A8">
        <w:rPr>
          <w:rFonts w:ascii="Times New Roman" w:hAnsi="Times New Roman" w:cs="Times New Roman"/>
          <w:sz w:val="24"/>
          <w:szCs w:val="24"/>
        </w:rPr>
        <w:t xml:space="preserve">the main principles of library classification  </w:t>
      </w:r>
      <w:r w:rsidR="00BC53A8">
        <w:rPr>
          <w:rFonts w:ascii="Times New Roman" w:hAnsi="Times New Roman" w:cs="Times New Roman"/>
          <w:sz w:val="24"/>
          <w:szCs w:val="24"/>
        </w:rPr>
        <w:tab/>
      </w:r>
      <w:r w:rsidR="00BC53A8">
        <w:rPr>
          <w:rFonts w:ascii="Times New Roman" w:hAnsi="Times New Roman" w:cs="Times New Roman"/>
          <w:sz w:val="24"/>
          <w:szCs w:val="24"/>
        </w:rPr>
        <w:tab/>
      </w:r>
      <w:r w:rsidR="00BC53A8"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sectPr w:rsidR="007D3B8E" w:rsidRPr="007D3B8E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A1" w:rsidRDefault="00BD2CA1" w:rsidP="00684E5D">
      <w:pPr>
        <w:spacing w:after="0" w:line="240" w:lineRule="auto"/>
      </w:pPr>
      <w:r>
        <w:separator/>
      </w:r>
    </w:p>
  </w:endnote>
  <w:endnote w:type="continuationSeparator" w:id="0">
    <w:p w:rsidR="00BD2CA1" w:rsidRDefault="00BD2CA1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5C2E40" w:rsidRPr="005C2E40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A1" w:rsidRDefault="00BD2CA1" w:rsidP="00684E5D">
      <w:pPr>
        <w:spacing w:after="0" w:line="240" w:lineRule="auto"/>
      </w:pPr>
      <w:r>
        <w:separator/>
      </w:r>
    </w:p>
  </w:footnote>
  <w:footnote w:type="continuationSeparator" w:id="0">
    <w:p w:rsidR="00BD2CA1" w:rsidRDefault="00BD2CA1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7B9"/>
    <w:multiLevelType w:val="hybridMultilevel"/>
    <w:tmpl w:val="83CED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4A59"/>
    <w:multiLevelType w:val="hybridMultilevel"/>
    <w:tmpl w:val="78304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D01B6"/>
    <w:multiLevelType w:val="hybridMultilevel"/>
    <w:tmpl w:val="C56C6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4874"/>
    <w:multiLevelType w:val="hybridMultilevel"/>
    <w:tmpl w:val="FB269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6092D"/>
    <w:multiLevelType w:val="hybridMultilevel"/>
    <w:tmpl w:val="359298B8"/>
    <w:lvl w:ilvl="0" w:tplc="316EB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302C5B"/>
    <w:multiLevelType w:val="hybridMultilevel"/>
    <w:tmpl w:val="95EE4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670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10F"/>
    <w:rsid w:val="00155AC9"/>
    <w:rsid w:val="0015619D"/>
    <w:rsid w:val="00157C2B"/>
    <w:rsid w:val="00162C72"/>
    <w:rsid w:val="00162F38"/>
    <w:rsid w:val="00163991"/>
    <w:rsid w:val="00165897"/>
    <w:rsid w:val="00165E9A"/>
    <w:rsid w:val="00166FB5"/>
    <w:rsid w:val="00170336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A7797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6B46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0980"/>
    <w:rsid w:val="00272301"/>
    <w:rsid w:val="00276693"/>
    <w:rsid w:val="002839B7"/>
    <w:rsid w:val="00295BD2"/>
    <w:rsid w:val="00297F51"/>
    <w:rsid w:val="002A32DB"/>
    <w:rsid w:val="002A4DAA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0F17"/>
    <w:rsid w:val="002F2AB9"/>
    <w:rsid w:val="00301722"/>
    <w:rsid w:val="00301D6C"/>
    <w:rsid w:val="00302D33"/>
    <w:rsid w:val="00303930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98E"/>
    <w:rsid w:val="00437A83"/>
    <w:rsid w:val="004459F3"/>
    <w:rsid w:val="0044766C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2E40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47A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691F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3B8E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27802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00DE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29E8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0BF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6C0A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4CC6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3A8"/>
    <w:rsid w:val="00BC5B80"/>
    <w:rsid w:val="00BC6EE0"/>
    <w:rsid w:val="00BC7A47"/>
    <w:rsid w:val="00BD2CA1"/>
    <w:rsid w:val="00BD3071"/>
    <w:rsid w:val="00BD31A4"/>
    <w:rsid w:val="00BD3A39"/>
    <w:rsid w:val="00BD4C41"/>
    <w:rsid w:val="00BE02ED"/>
    <w:rsid w:val="00BE0B9D"/>
    <w:rsid w:val="00BE0FB4"/>
    <w:rsid w:val="00BE13FF"/>
    <w:rsid w:val="00BE433C"/>
    <w:rsid w:val="00BE4AFB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79D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401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75C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384E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6912"/>
    <w:rsid w:val="00D4776D"/>
    <w:rsid w:val="00D50F38"/>
    <w:rsid w:val="00D52B93"/>
    <w:rsid w:val="00D542C7"/>
    <w:rsid w:val="00D54DCF"/>
    <w:rsid w:val="00D55F3A"/>
    <w:rsid w:val="00D56304"/>
    <w:rsid w:val="00D57B6C"/>
    <w:rsid w:val="00D61520"/>
    <w:rsid w:val="00D808E2"/>
    <w:rsid w:val="00D821A6"/>
    <w:rsid w:val="00D823F3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D57B5"/>
    <w:rsid w:val="00DE29EB"/>
    <w:rsid w:val="00DE3544"/>
    <w:rsid w:val="00DE3A1E"/>
    <w:rsid w:val="00DE3DB3"/>
    <w:rsid w:val="00DE526B"/>
    <w:rsid w:val="00DE5922"/>
    <w:rsid w:val="00DE5BC1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9EC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0FA6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08B1-6A57-46DA-9AA8-43C565B5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0</cp:revision>
  <cp:lastPrinted>2016-10-25T18:46:00Z</cp:lastPrinted>
  <dcterms:created xsi:type="dcterms:W3CDTF">2016-10-25T20:17:00Z</dcterms:created>
  <dcterms:modified xsi:type="dcterms:W3CDTF">2016-12-01T10:57:00Z</dcterms:modified>
</cp:coreProperties>
</file>